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53-2023 i Västerviks kommun</w:t>
      </w:r>
    </w:p>
    <w:p>
      <w:r>
        <w:t>Detta dokument behandlar höga naturvärden i avverkningsanmälan A 42353-2023 i Västerviks kommun. Denna avverkningsanmälan inkom 2023-09-11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2353-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905, E 5888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42353-2023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905, E 588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